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23</Url>
      <Description>PVIS-1689388691-2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2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67193-17DC-4546-8B93-8C4FFE32E52C}"/>
</file>

<file path=customXml/itemProps3.xml><?xml version="1.0" encoding="utf-8"?>
<ds:datastoreItem xmlns:ds="http://schemas.openxmlformats.org/officeDocument/2006/customXml" ds:itemID="{FB2D257F-1D2D-40CD-A4F6-63F055EF059A}"/>
</file>

<file path=customXml/itemProps4.xml><?xml version="1.0" encoding="utf-8"?>
<ds:datastoreItem xmlns:ds="http://schemas.openxmlformats.org/officeDocument/2006/customXml" ds:itemID="{A308E6AB-85F1-4958-BFEB-10D1180817FD}"/>
</file>

<file path=customXml/itemProps5.xml><?xml version="1.0" encoding="utf-8"?>
<ds:datastoreItem xmlns:ds="http://schemas.openxmlformats.org/officeDocument/2006/customXml" ds:itemID="{F34B78A1-48DF-4AF6-9762-9D5F20BD7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eb5468cd-463a-444c-81c9-9f9f6ae525f0</vt:lpwstr>
  </property>
</Properties>
</file>